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06B4" w14:textId="2E18BD89" w:rsidR="00D06C76" w:rsidRDefault="00D06C76" w:rsidP="00D06C7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6C7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ขอใช้ระบบประชุมออนไลน์ </w:t>
      </w:r>
      <w:r w:rsidRPr="00D06C76">
        <w:rPr>
          <w:rFonts w:ascii="TH SarabunPSK" w:hAnsi="TH SarabunPSK" w:cs="TH SarabunPSK"/>
          <w:b/>
          <w:bCs/>
          <w:sz w:val="40"/>
          <w:szCs w:val="40"/>
        </w:rPr>
        <w:t>Zoom Meeting</w:t>
      </w:r>
    </w:p>
    <w:p w14:paraId="611EA5AC" w14:textId="3F8AB3D5" w:rsidR="00D06C76" w:rsidRDefault="00D06C76" w:rsidP="00E877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ห้องปฏิบัติการอ้างอิงแห่งชาติ</w:t>
      </w:r>
    </w:p>
    <w:p w14:paraId="43072A82" w14:textId="77777777" w:rsidR="00D06C76" w:rsidRPr="00D06C76" w:rsidRDefault="00D06C76" w:rsidP="00D06C76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</w:t>
      </w:r>
    </w:p>
    <w:p w14:paraId="507A195B" w14:textId="1B70DB58" w:rsidR="004E5806" w:rsidRDefault="001562BC" w:rsidP="0082078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2BC">
        <w:rPr>
          <w:rFonts w:ascii="TH SarabunPSK" w:hAnsi="TH SarabunPSK" w:cs="TH SarabunPSK"/>
          <w:sz w:val="32"/>
          <w:szCs w:val="32"/>
          <w:cs/>
        </w:rPr>
        <w:t>เรียน ผศบก. สอช. ผ่าน ............</w:t>
      </w:r>
      <w:r w:rsidR="004E580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562BC">
        <w:rPr>
          <w:rFonts w:ascii="TH SarabunPSK" w:hAnsi="TH SarabunPSK" w:cs="TH SarabunPSK"/>
          <w:sz w:val="32"/>
          <w:szCs w:val="32"/>
          <w:cs/>
        </w:rPr>
        <w:t>...........(ผอ.ศูนย์)</w:t>
      </w:r>
    </w:p>
    <w:p w14:paraId="0133FC94" w14:textId="25B3F6FB" w:rsidR="00D06C76" w:rsidRPr="00D06C76" w:rsidRDefault="00D06C76" w:rsidP="0082078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 xml:space="preserve">ชื่อ - นามสกุล (นาย/นาง/นางสาว) .................................................................................................................... </w:t>
      </w:r>
    </w:p>
    <w:p w14:paraId="426D5D6F" w14:textId="26898280" w:rsidR="00D06C76" w:rsidRPr="00D06C76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 xml:space="preserve">ตำแหน่ง .......................................................... </w:t>
      </w:r>
      <w:r w:rsidR="0082078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D06C76">
        <w:rPr>
          <w:rFonts w:ascii="TH SarabunPSK" w:hAnsi="TH SarabunPSK" w:cs="TH SarabunPSK"/>
          <w:sz w:val="32"/>
          <w:szCs w:val="32"/>
          <w:cs/>
        </w:rPr>
        <w:t xml:space="preserve"> ..................................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....</w:t>
      </w:r>
      <w:r w:rsidR="00820787">
        <w:rPr>
          <w:rFonts w:ascii="TH SarabunPSK" w:hAnsi="TH SarabunPSK" w:cs="TH SarabunPSK" w:hint="cs"/>
          <w:sz w:val="32"/>
          <w:szCs w:val="32"/>
          <w:cs/>
        </w:rPr>
        <w:t xml:space="preserve"> ศูนย์ </w:t>
      </w:r>
      <w:r w:rsidRPr="00D06C7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EA774B" w:rsidRPr="00EA774B">
        <w:rPr>
          <w:rFonts w:ascii="TH SarabunPSK" w:hAnsi="TH SarabunPSK" w:cs="TH SarabunPSK"/>
          <w:sz w:val="32"/>
          <w:szCs w:val="32"/>
        </w:rPr>
        <w:t>..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....</w:t>
      </w:r>
    </w:p>
    <w:p w14:paraId="78A6307B" w14:textId="53E74F64" w:rsidR="00D06C76" w:rsidRPr="00D06C76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เบอร์โทรศัพท์ .................................................. อีเมล์ .......................................................................................</w:t>
      </w:r>
      <w:r w:rsidR="00EA774B" w:rsidRPr="00EA774B">
        <w:rPr>
          <w:rFonts w:ascii="TH SarabunPSK" w:hAnsi="TH SarabunPSK" w:cs="TH SarabunPSK"/>
          <w:sz w:val="32"/>
          <w:szCs w:val="32"/>
        </w:rPr>
        <w:t>.</w:t>
      </w:r>
    </w:p>
    <w:p w14:paraId="6AE51699" w14:textId="77777777" w:rsidR="00D06C76" w:rsidRPr="00D06C76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ลักษณะการประชุม</w:t>
      </w:r>
    </w:p>
    <w:p w14:paraId="5C74F331" w14:textId="79D4BC33" w:rsidR="004E5806" w:rsidRPr="00D06C76" w:rsidRDefault="00D06C76" w:rsidP="004E580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 ประชุม</w:t>
      </w:r>
      <w:r w:rsidR="00820787">
        <w:rPr>
          <w:rFonts w:ascii="TH SarabunPSK" w:hAnsi="TH SarabunPSK" w:cs="TH SarabunPSK"/>
          <w:sz w:val="32"/>
          <w:szCs w:val="32"/>
          <w:cs/>
        </w:rPr>
        <w:tab/>
      </w:r>
      <w:r w:rsidRPr="00D06C76">
        <w:rPr>
          <w:rFonts w:ascii="TH SarabunPSK" w:hAnsi="TH SarabunPSK" w:cs="TH SarabunPSK"/>
          <w:sz w:val="32"/>
          <w:szCs w:val="32"/>
          <w:cs/>
        </w:rPr>
        <w:t> อบรม</w:t>
      </w:r>
      <w:r w:rsidR="00820787">
        <w:rPr>
          <w:rFonts w:ascii="TH SarabunPSK" w:hAnsi="TH SarabunPSK" w:cs="TH SarabunPSK"/>
          <w:sz w:val="32"/>
          <w:szCs w:val="32"/>
          <w:cs/>
        </w:rPr>
        <w:tab/>
      </w:r>
      <w:r w:rsidRPr="00D06C76">
        <w:rPr>
          <w:rFonts w:ascii="TH SarabunPSK" w:hAnsi="TH SarabunPSK" w:cs="TH SarabunPSK"/>
          <w:sz w:val="32"/>
          <w:szCs w:val="32"/>
          <w:cs/>
        </w:rPr>
        <w:t> สัมมนา</w:t>
      </w:r>
      <w:r w:rsidR="00820787">
        <w:rPr>
          <w:rFonts w:ascii="TH SarabunPSK" w:hAnsi="TH SarabunPSK" w:cs="TH SarabunPSK"/>
          <w:sz w:val="32"/>
          <w:szCs w:val="32"/>
          <w:cs/>
        </w:rPr>
        <w:tab/>
      </w:r>
      <w:r w:rsidRPr="00D06C76">
        <w:rPr>
          <w:rFonts w:ascii="TH SarabunPSK" w:hAnsi="TH SarabunPSK" w:cs="TH SarabunPSK"/>
          <w:sz w:val="32"/>
          <w:szCs w:val="32"/>
          <w:cs/>
        </w:rPr>
        <w:t> อื่น ๆ ระบุ…………………………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………</w:t>
      </w:r>
    </w:p>
    <w:p w14:paraId="0625B498" w14:textId="2D9B62E8" w:rsidR="001562BC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เรื่อง</w:t>
      </w:r>
      <w:r w:rsidR="00EA774B">
        <w:rPr>
          <w:rFonts w:ascii="TH SarabunPSK" w:hAnsi="TH SarabunPSK" w:cs="TH SarabunPSK"/>
          <w:sz w:val="32"/>
          <w:szCs w:val="32"/>
        </w:rPr>
        <w:t>/</w:t>
      </w:r>
      <w:r w:rsidR="00EA774B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D06C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3E36C289" w14:textId="11763BEF" w:rsidR="00D06C76" w:rsidRPr="00D06C76" w:rsidRDefault="004E580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>วันที่ (วัน/เดือน/ปี) ...................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......</w:t>
      </w:r>
      <w:r w:rsidR="00D91CE7">
        <w:rPr>
          <w:rFonts w:ascii="TH SarabunPSK" w:hAnsi="TH SarabunPSK" w:cs="TH SarabunPSK" w:hint="cs"/>
          <w:sz w:val="32"/>
          <w:szCs w:val="32"/>
          <w:cs/>
        </w:rPr>
        <w:t>....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.........</w:t>
      </w:r>
      <w:r w:rsidR="00D91CE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 xml:space="preserve">.. เวลา ........................ น.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D91CE7">
        <w:rPr>
          <w:rFonts w:ascii="TH SarabunPSK" w:hAnsi="TH SarabunPSK" w:cs="TH SarabunPSK" w:hint="cs"/>
          <w:sz w:val="32"/>
          <w:szCs w:val="32"/>
          <w:cs/>
        </w:rPr>
        <w:t>..</w:t>
      </w:r>
      <w:r w:rsidR="00D06C76" w:rsidRPr="00D06C76">
        <w:rPr>
          <w:rFonts w:ascii="TH SarabunPSK" w:hAnsi="TH SarabunPSK" w:cs="TH SarabunPSK"/>
          <w:sz w:val="32"/>
          <w:szCs w:val="32"/>
          <w:cs/>
        </w:rPr>
        <w:t>..........................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D1C62E" w14:textId="77777777" w:rsidR="00D06C76" w:rsidRPr="00820787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0787">
        <w:rPr>
          <w:rFonts w:ascii="TH SarabunPSK" w:hAnsi="TH SarabunPSK" w:cs="TH SarabunPSK"/>
          <w:sz w:val="32"/>
          <w:szCs w:val="32"/>
          <w:cs/>
        </w:rPr>
        <w:t>สถานที่จัดประชุม</w:t>
      </w:r>
    </w:p>
    <w:p w14:paraId="6BACA654" w14:textId="5D22267B" w:rsidR="00D06C76" w:rsidRPr="00D06C76" w:rsidRDefault="00D06C76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 ห้องประชุม</w:t>
      </w:r>
      <w:r w:rsidR="00820787">
        <w:rPr>
          <w:rFonts w:ascii="TH SarabunPSK" w:hAnsi="TH SarabunPSK" w:cs="TH SarabunPSK" w:hint="cs"/>
          <w:sz w:val="32"/>
          <w:szCs w:val="32"/>
          <w:cs/>
        </w:rPr>
        <w:t xml:space="preserve"> วว</w:t>
      </w:r>
      <w:r w:rsidR="00820787">
        <w:rPr>
          <w:rFonts w:ascii="TH SarabunPSK" w:hAnsi="TH SarabunPSK" w:cs="TH SarabunPSK"/>
          <w:sz w:val="32"/>
          <w:szCs w:val="32"/>
        </w:rPr>
        <w:t>.</w:t>
      </w:r>
      <w:r w:rsidRPr="00D06C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39D8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="00A639D8">
        <w:rPr>
          <w:rFonts w:ascii="TH SarabunPSK" w:hAnsi="TH SarabunPSK" w:cs="TH SarabunPSK"/>
          <w:sz w:val="32"/>
          <w:szCs w:val="32"/>
        </w:rPr>
        <w:t xml:space="preserve">308B </w:t>
      </w:r>
      <w:r w:rsidR="00A639D8" w:rsidRPr="00A639D8">
        <w:rPr>
          <w:rFonts w:ascii="TH SarabunPSK" w:hAnsi="TH SarabunPSK" w:cs="TH SarabunPSK"/>
          <w:sz w:val="32"/>
          <w:szCs w:val="32"/>
          <w:cs/>
        </w:rPr>
        <w:t>อาคาร</w:t>
      </w:r>
      <w:r w:rsidR="009B6B34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9B6B34">
        <w:rPr>
          <w:rFonts w:ascii="TH SarabunPSK" w:hAnsi="TH SarabunPSK" w:cs="TH SarabunPSK"/>
          <w:sz w:val="32"/>
          <w:szCs w:val="32"/>
        </w:rPr>
        <w:t>.</w:t>
      </w:r>
      <w:r w:rsidR="003943DF">
        <w:rPr>
          <w:rFonts w:ascii="TH SarabunPSK" w:hAnsi="TH SarabunPSK" w:cs="TH SarabunPSK" w:hint="cs"/>
          <w:sz w:val="32"/>
          <w:szCs w:val="32"/>
          <w:cs/>
        </w:rPr>
        <w:t>ตั้ว</w:t>
      </w:r>
      <w:r w:rsidR="009B6B34">
        <w:rPr>
          <w:rFonts w:ascii="TH SarabunPSK" w:hAnsi="TH SarabunPSK" w:cs="TH SarabunPSK" w:hint="cs"/>
          <w:sz w:val="32"/>
          <w:szCs w:val="32"/>
          <w:cs/>
        </w:rPr>
        <w:t>ฯ</w:t>
      </w:r>
      <w:r w:rsidRPr="00D06C76">
        <w:rPr>
          <w:rFonts w:ascii="TH SarabunPSK" w:hAnsi="TH SarabunPSK" w:cs="TH SarabunPSK"/>
          <w:sz w:val="32"/>
          <w:szCs w:val="32"/>
          <w:cs/>
        </w:rPr>
        <w:t>)</w:t>
      </w:r>
    </w:p>
    <w:p w14:paraId="5975D9A1" w14:textId="3C049401" w:rsidR="00D06C76" w:rsidRPr="00D06C76" w:rsidRDefault="00D06C76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 ห้องประชุม</w:t>
      </w:r>
      <w:r w:rsidR="00820787">
        <w:rPr>
          <w:rFonts w:ascii="TH SarabunPSK" w:hAnsi="TH SarabunPSK" w:cs="TH SarabunPSK" w:hint="cs"/>
          <w:sz w:val="32"/>
          <w:szCs w:val="32"/>
          <w:cs/>
        </w:rPr>
        <w:t xml:space="preserve"> คอ</w:t>
      </w:r>
      <w:r w:rsidR="00820787">
        <w:rPr>
          <w:rFonts w:ascii="TH SarabunPSK" w:hAnsi="TH SarabunPSK" w:cs="TH SarabunPSK"/>
          <w:sz w:val="32"/>
          <w:szCs w:val="32"/>
        </w:rPr>
        <w:t>.</w:t>
      </w:r>
      <w:r w:rsidRPr="00D06C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39D8" w:rsidRPr="00A639D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A639D8">
        <w:rPr>
          <w:rFonts w:ascii="TH SarabunPSK" w:hAnsi="TH SarabunPSK" w:cs="TH SarabunPSK"/>
          <w:sz w:val="32"/>
          <w:szCs w:val="32"/>
        </w:rPr>
        <w:t>500C</w:t>
      </w:r>
      <w:r w:rsidR="00A639D8" w:rsidRPr="00A639D8">
        <w:rPr>
          <w:rFonts w:ascii="TH SarabunPSK" w:hAnsi="TH SarabunPSK" w:cs="TH SarabunPSK"/>
          <w:sz w:val="32"/>
          <w:szCs w:val="32"/>
        </w:rPr>
        <w:t xml:space="preserve"> </w:t>
      </w:r>
      <w:r w:rsidR="009B6B34" w:rsidRPr="00A639D8">
        <w:rPr>
          <w:rFonts w:ascii="TH SarabunPSK" w:hAnsi="TH SarabunPSK" w:cs="TH SarabunPSK"/>
          <w:sz w:val="32"/>
          <w:szCs w:val="32"/>
          <w:cs/>
        </w:rPr>
        <w:t>อาคาร</w:t>
      </w:r>
      <w:r w:rsidR="009B6B34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9B6B34">
        <w:rPr>
          <w:rFonts w:ascii="TH SarabunPSK" w:hAnsi="TH SarabunPSK" w:cs="TH SarabunPSK"/>
          <w:sz w:val="32"/>
          <w:szCs w:val="32"/>
        </w:rPr>
        <w:t>.</w:t>
      </w:r>
      <w:r w:rsidR="009B6B34">
        <w:rPr>
          <w:rFonts w:ascii="TH SarabunPSK" w:hAnsi="TH SarabunPSK" w:cs="TH SarabunPSK" w:hint="cs"/>
          <w:sz w:val="32"/>
          <w:szCs w:val="32"/>
          <w:cs/>
        </w:rPr>
        <w:t>ตั้วฯ</w:t>
      </w:r>
      <w:r w:rsidRPr="00D06C76">
        <w:rPr>
          <w:rFonts w:ascii="TH SarabunPSK" w:hAnsi="TH SarabunPSK" w:cs="TH SarabunPSK"/>
          <w:sz w:val="32"/>
          <w:szCs w:val="32"/>
          <w:cs/>
        </w:rPr>
        <w:t>)</w:t>
      </w:r>
    </w:p>
    <w:p w14:paraId="192ACBBC" w14:textId="476DCA4C" w:rsidR="00D06C76" w:rsidRPr="00D06C76" w:rsidRDefault="00D06C76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 ห้องประชุม</w:t>
      </w:r>
      <w:r w:rsidR="00820787">
        <w:rPr>
          <w:rFonts w:ascii="TH SarabunPSK" w:hAnsi="TH SarabunPSK" w:cs="TH SarabunPSK" w:hint="cs"/>
          <w:sz w:val="32"/>
          <w:szCs w:val="32"/>
          <w:cs/>
        </w:rPr>
        <w:t xml:space="preserve"> อว</w:t>
      </w:r>
      <w:r w:rsidR="00820787">
        <w:rPr>
          <w:rFonts w:ascii="TH SarabunPSK" w:hAnsi="TH SarabunPSK" w:cs="TH SarabunPSK"/>
          <w:sz w:val="32"/>
          <w:szCs w:val="32"/>
        </w:rPr>
        <w:t>.</w:t>
      </w:r>
      <w:r w:rsidRPr="00D06C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39D8" w:rsidRPr="00A639D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A639D8">
        <w:rPr>
          <w:rFonts w:ascii="TH SarabunPSK" w:hAnsi="TH SarabunPSK" w:cs="TH SarabunPSK"/>
          <w:sz w:val="32"/>
          <w:szCs w:val="32"/>
        </w:rPr>
        <w:t>407</w:t>
      </w:r>
      <w:r w:rsidR="00A639D8" w:rsidRPr="00A639D8">
        <w:rPr>
          <w:rFonts w:ascii="TH SarabunPSK" w:hAnsi="TH SarabunPSK" w:cs="TH SarabunPSK"/>
          <w:sz w:val="32"/>
          <w:szCs w:val="32"/>
        </w:rPr>
        <w:t xml:space="preserve"> </w:t>
      </w:r>
      <w:r w:rsidR="009B6B34" w:rsidRPr="00A639D8">
        <w:rPr>
          <w:rFonts w:ascii="TH SarabunPSK" w:hAnsi="TH SarabunPSK" w:cs="TH SarabunPSK"/>
          <w:sz w:val="32"/>
          <w:szCs w:val="32"/>
          <w:cs/>
        </w:rPr>
        <w:t>อาคาร</w:t>
      </w:r>
      <w:r w:rsidR="009B6B34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9B6B34">
        <w:rPr>
          <w:rFonts w:ascii="TH SarabunPSK" w:hAnsi="TH SarabunPSK" w:cs="TH SarabunPSK"/>
          <w:sz w:val="32"/>
          <w:szCs w:val="32"/>
        </w:rPr>
        <w:t>.</w:t>
      </w:r>
      <w:r w:rsidR="009B6B34">
        <w:rPr>
          <w:rFonts w:ascii="TH SarabunPSK" w:hAnsi="TH SarabunPSK" w:cs="TH SarabunPSK" w:hint="cs"/>
          <w:sz w:val="32"/>
          <w:szCs w:val="32"/>
          <w:cs/>
        </w:rPr>
        <w:t>ตั้วฯ</w:t>
      </w:r>
      <w:r w:rsidRPr="00D06C76">
        <w:rPr>
          <w:rFonts w:ascii="TH SarabunPSK" w:hAnsi="TH SarabunPSK" w:cs="TH SarabunPSK"/>
          <w:sz w:val="32"/>
          <w:szCs w:val="32"/>
          <w:cs/>
        </w:rPr>
        <w:t>)</w:t>
      </w:r>
    </w:p>
    <w:p w14:paraId="19D6A166" w14:textId="6DAE11CA" w:rsidR="00D06C76" w:rsidRPr="00D06C76" w:rsidRDefault="00D06C76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 xml:space="preserve"> อื่น ๆ </w:t>
      </w:r>
      <w:r w:rsidR="00820787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D06C76">
        <w:rPr>
          <w:rFonts w:ascii="TH SarabunPSK" w:hAnsi="TH SarabunPSK" w:cs="TH SarabunPSK"/>
          <w:sz w:val="32"/>
          <w:szCs w:val="32"/>
          <w:cs/>
        </w:rPr>
        <w:t>ระบุ</w:t>
      </w:r>
      <w:r w:rsidR="00820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C76">
        <w:rPr>
          <w:rFonts w:ascii="TH SarabunPSK" w:hAnsi="TH SarabunPSK" w:cs="TH SarabunPSK"/>
          <w:sz w:val="32"/>
          <w:szCs w:val="32"/>
          <w:cs/>
        </w:rPr>
        <w:t>…</w:t>
      </w:r>
      <w:r w:rsidRPr="00D06C76">
        <w:rPr>
          <w:rFonts w:ascii="TH SarabunPSK" w:hAnsi="TH SarabunPSK" w:cs="TH SarabunPSK"/>
          <w:sz w:val="32"/>
          <w:szCs w:val="32"/>
        </w:rPr>
        <w:t>……</w:t>
      </w:r>
      <w:r w:rsidR="008A17E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06C76">
        <w:rPr>
          <w:rFonts w:ascii="TH SarabunPSK" w:hAnsi="TH SarabunPSK" w:cs="TH SarabunPSK"/>
          <w:sz w:val="32"/>
          <w:szCs w:val="32"/>
        </w:rPr>
        <w:t>……</w:t>
      </w:r>
      <w:r w:rsidR="00820787" w:rsidRPr="00D06C76">
        <w:rPr>
          <w:rFonts w:ascii="TH SarabunPSK" w:hAnsi="TH SarabunPSK" w:cs="TH SarabunPSK"/>
          <w:sz w:val="32"/>
          <w:szCs w:val="32"/>
        </w:rPr>
        <w:t>……………</w:t>
      </w:r>
    </w:p>
    <w:p w14:paraId="59FA7F13" w14:textId="432CA452" w:rsidR="00D06C76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 xml:space="preserve">ผู้เข้าร่วมการประชุมผ่าน ระบบ </w:t>
      </w:r>
      <w:r w:rsidRPr="00D06C76">
        <w:rPr>
          <w:rFonts w:ascii="TH SarabunPSK" w:hAnsi="TH SarabunPSK" w:cs="TH SarabunPSK"/>
          <w:sz w:val="32"/>
          <w:szCs w:val="32"/>
        </w:rPr>
        <w:t xml:space="preserve">Zoom Meeting </w:t>
      </w:r>
      <w:r w:rsidRPr="00D06C76">
        <w:rPr>
          <w:rFonts w:ascii="TH SarabunPSK" w:hAnsi="TH SarabunPSK" w:cs="TH SarabunPSK"/>
          <w:sz w:val="32"/>
          <w:szCs w:val="32"/>
          <w:cs/>
        </w:rPr>
        <w:t>จำนวน ......................... คน</w:t>
      </w:r>
    </w:p>
    <w:p w14:paraId="644DC01B" w14:textId="77777777" w:rsidR="00820787" w:rsidRDefault="00820787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2D46CF" w14:textId="3D2F8100" w:rsidR="00820787" w:rsidRDefault="00820787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จึงเรียนมาเพื่อโปรดทราบ</w:t>
      </w:r>
    </w:p>
    <w:p w14:paraId="500AC95D" w14:textId="77777777" w:rsidR="00820787" w:rsidRPr="00D06C76" w:rsidRDefault="00820787" w:rsidP="00D06C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E9DE81" w14:textId="49E9D721" w:rsidR="00D06C76" w:rsidRPr="00D06C76" w:rsidRDefault="00D06C76" w:rsidP="008207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......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.........</w:t>
      </w:r>
      <w:r w:rsidRPr="00D06C7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E1520E" w14:textId="57C7667D" w:rsidR="001E4B1D" w:rsidRDefault="00D06C76" w:rsidP="008207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06C76">
        <w:rPr>
          <w:rFonts w:ascii="TH SarabunPSK" w:hAnsi="TH SarabunPSK" w:cs="TH SarabunPSK"/>
          <w:sz w:val="32"/>
          <w:szCs w:val="32"/>
          <w:cs/>
        </w:rPr>
        <w:t>(…………</w:t>
      </w:r>
      <w:r w:rsidR="00820787" w:rsidRPr="00D06C76">
        <w:rPr>
          <w:rFonts w:ascii="TH SarabunPSK" w:hAnsi="TH SarabunPSK" w:cs="TH SarabunPSK"/>
          <w:sz w:val="32"/>
          <w:szCs w:val="32"/>
          <w:cs/>
        </w:rPr>
        <w:t>............</w:t>
      </w:r>
      <w:r w:rsidRPr="00D06C76">
        <w:rPr>
          <w:rFonts w:ascii="TH SarabunPSK" w:hAnsi="TH SarabunPSK" w:cs="TH SarabunPSK"/>
          <w:sz w:val="32"/>
          <w:szCs w:val="32"/>
          <w:cs/>
        </w:rPr>
        <w:t>…………………………)</w:t>
      </w:r>
    </w:p>
    <w:p w14:paraId="27EEA554" w14:textId="767A42DD" w:rsidR="001562BC" w:rsidRDefault="001562BC" w:rsidP="008207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0D6F8042" w14:textId="4368531B" w:rsidR="00EA774B" w:rsidRPr="004E5806" w:rsidRDefault="00820787" w:rsidP="004E5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820787">
        <w:rPr>
          <w:rFonts w:ascii="TH SarabunPSK" w:hAnsi="TH SarabunPSK" w:cs="TH SarabunPSK"/>
          <w:sz w:val="32"/>
          <w:szCs w:val="32"/>
          <w:cs/>
        </w:rPr>
        <w:t>ผู้ขอใช้งาน</w:t>
      </w:r>
    </w:p>
    <w:p w14:paraId="2E38273D" w14:textId="2AA06BEC" w:rsidR="00EA774B" w:rsidRPr="00EA774B" w:rsidRDefault="00EA774B" w:rsidP="00EA774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ผู้</w:t>
      </w:r>
      <w:r w:rsidRPr="0082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ูแลระบบ</w:t>
      </w:r>
      <w:r w:rsidRPr="0082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20787">
        <w:rPr>
          <w:rFonts w:ascii="TH SarabunPSK" w:hAnsi="TH SarabunPSK" w:cs="TH SarabunPSK"/>
          <w:b/>
          <w:bCs/>
          <w:sz w:val="32"/>
          <w:szCs w:val="32"/>
          <w:u w:val="single"/>
        </w:rPr>
        <w:t>Zoom Meet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74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061" w:type="dxa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EA774B" w14:paraId="7B20621F" w14:textId="77777777" w:rsidTr="00EA774B">
        <w:trPr>
          <w:jc w:val="center"/>
        </w:trPr>
        <w:tc>
          <w:tcPr>
            <w:tcW w:w="4530" w:type="dxa"/>
          </w:tcPr>
          <w:p w14:paraId="0909C4CF" w14:textId="47E28A5D" w:rsidR="00EA774B" w:rsidRDefault="004E5806" w:rsidP="004E58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นว.ปก. ไชยยนต์ ฯ</w:t>
            </w:r>
          </w:p>
          <w:p w14:paraId="43BC7BA4" w14:textId="3101875F" w:rsidR="004E5806" w:rsidRDefault="004E5806" w:rsidP="004E58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เพื่อโปรดดำเนินการ</w:t>
            </w:r>
          </w:p>
          <w:p w14:paraId="0F748C75" w14:textId="77777777" w:rsidR="008A17E2" w:rsidRDefault="008A17E2" w:rsidP="00EA7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C2941" w14:textId="51FA43D9" w:rsidR="00EA774B" w:rsidRDefault="00EA774B" w:rsidP="00EA7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6C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488FC9C0" w14:textId="77777777" w:rsidR="004E5806" w:rsidRPr="001E4B1D" w:rsidRDefault="004E5806" w:rsidP="004E5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B1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r w:rsidRPr="00EA774B">
              <w:rPr>
                <w:rFonts w:ascii="TH SarabunPSK" w:hAnsi="TH SarabunPSK" w:cs="TH SarabunPSK"/>
                <w:sz w:val="32"/>
                <w:szCs w:val="32"/>
                <w:cs/>
              </w:rPr>
              <w:t>ก่อพงศ์ หงษ์ศ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4B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3BA663" w14:textId="77777777" w:rsidR="004E5806" w:rsidRDefault="004E5806" w:rsidP="004E58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ผู้อำนวยการศูนย์บริหารกลาง </w:t>
            </w:r>
          </w:p>
          <w:p w14:paraId="486027E9" w14:textId="687C0B92" w:rsidR="00EA774B" w:rsidRDefault="004E5806" w:rsidP="004E58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6C7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ห้องปฏิบัติการอ้างอิงแห่งชาติ</w:t>
            </w:r>
          </w:p>
        </w:tc>
        <w:tc>
          <w:tcPr>
            <w:tcW w:w="4531" w:type="dxa"/>
          </w:tcPr>
          <w:p w14:paraId="14D80921" w14:textId="20ACF5C6" w:rsidR="00EA774B" w:rsidRPr="004E5806" w:rsidRDefault="004E5806" w:rsidP="004E58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4E580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เรียบร้อยแล้ว</w:t>
            </w:r>
          </w:p>
          <w:p w14:paraId="343802EA" w14:textId="77777777" w:rsidR="008A17E2" w:rsidRDefault="008A17E2" w:rsidP="00EA774B">
            <w:pPr>
              <w:pStyle w:val="ListParagraph"/>
              <w:ind w:left="21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EA8EE" w14:textId="77777777" w:rsidR="004E5806" w:rsidRDefault="004E5806" w:rsidP="00EA774B">
            <w:pPr>
              <w:pStyle w:val="ListParagraph"/>
              <w:ind w:left="21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E2DBC" w14:textId="2FAC6FC6" w:rsidR="00EA774B" w:rsidRPr="00EA774B" w:rsidRDefault="00EA774B" w:rsidP="00EA7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23ED4536" w14:textId="62E35FE4" w:rsidR="00EA774B" w:rsidRPr="001E4B1D" w:rsidRDefault="00EA774B" w:rsidP="00EA7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B1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r w:rsidR="004E5806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ยนต์ ใจไ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4B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61510E2" w14:textId="108FC315" w:rsidR="00EA774B" w:rsidRDefault="00820787" w:rsidP="00EA77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="004E580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ปฏิบัติการ</w:t>
            </w:r>
            <w:r w:rsidR="00EA7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850022" w14:textId="2AA3C9A8" w:rsidR="00EA774B" w:rsidRDefault="004E5806" w:rsidP="00EA77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ูแลระบบ </w:t>
            </w:r>
            <w:r w:rsidRPr="004E5806">
              <w:rPr>
                <w:rFonts w:ascii="TH SarabunPSK" w:hAnsi="TH SarabunPSK" w:cs="TH SarabunPSK"/>
                <w:sz w:val="32"/>
                <w:szCs w:val="32"/>
              </w:rPr>
              <w:t>Zoom Mee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ช.</w:t>
            </w:r>
          </w:p>
          <w:p w14:paraId="2BE7EA9D" w14:textId="77777777" w:rsidR="00EA774B" w:rsidRDefault="00EA774B" w:rsidP="00EA7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50FDA" w14:textId="77777777" w:rsidR="004E5806" w:rsidRDefault="004E5806" w:rsidP="004E5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4211B" w14:textId="1CF353F6" w:rsidR="00A75023" w:rsidRDefault="004E5806" w:rsidP="004E5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5806">
        <w:rPr>
          <w:rFonts w:ascii="TH SarabunPSK" w:hAnsi="TH SarabunPSK" w:cs="TH SarabunPSK"/>
          <w:sz w:val="32"/>
          <w:szCs w:val="32"/>
          <w:cs/>
        </w:rPr>
        <w:t xml:space="preserve">ส่งแบบฟอร์มที่ กลุ่มบริหารโครงการ ศูนย์บริหารกลาง สถาบันห้องปฏิบัติการอ้างอิงแห่งชาติ ห้อง 313 ชั้น 3 อาคารหอสมุด หรือทางอีเมล์ </w:t>
      </w:r>
      <w:hyperlink r:id="rId8" w:history="1">
        <w:r w:rsidR="00D91CE7" w:rsidRPr="00D91CE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haiyon@dss.go.th</w:t>
        </w:r>
        <w:r w:rsidR="00D91CE7" w:rsidRPr="00D91CE7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โทร</w:t>
        </w:r>
      </w:hyperlink>
      <w:r w:rsidR="00D91CE7">
        <w:rPr>
          <w:rFonts w:ascii="TH SarabunPSK" w:hAnsi="TH SarabunPSK" w:cs="TH SarabunPSK" w:hint="cs"/>
          <w:sz w:val="32"/>
          <w:szCs w:val="32"/>
          <w:cs/>
        </w:rPr>
        <w:t>.</w:t>
      </w:r>
      <w:r w:rsidR="00D91CE7" w:rsidRPr="00D91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CE7">
        <w:rPr>
          <w:rFonts w:ascii="TH SarabunPSK" w:hAnsi="TH SarabunPSK" w:cs="TH SarabunPSK" w:hint="cs"/>
          <w:sz w:val="32"/>
          <w:szCs w:val="32"/>
          <w:cs/>
        </w:rPr>
        <w:t>7307</w:t>
      </w:r>
    </w:p>
    <w:p w14:paraId="7A407175" w14:textId="77777777" w:rsidR="00D91CE7" w:rsidRDefault="00D91CE7" w:rsidP="004E58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D91CE7" w:rsidSect="004E5806">
      <w:headerReference w:type="default" r:id="rId9"/>
      <w:footerReference w:type="first" r:id="rId10"/>
      <w:pgSz w:w="11906" w:h="16838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CB38" w14:textId="77777777" w:rsidR="00142429" w:rsidRDefault="00142429" w:rsidP="005967B6">
      <w:pPr>
        <w:spacing w:after="0" w:line="240" w:lineRule="auto"/>
      </w:pPr>
      <w:r>
        <w:separator/>
      </w:r>
    </w:p>
  </w:endnote>
  <w:endnote w:type="continuationSeparator" w:id="0">
    <w:p w14:paraId="76462622" w14:textId="77777777" w:rsidR="00142429" w:rsidRDefault="00142429" w:rsidP="0059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D295" w14:textId="77777777" w:rsidR="00F92F91" w:rsidRDefault="00F92F91" w:rsidP="00F92F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1851" w14:textId="77777777" w:rsidR="00142429" w:rsidRDefault="00142429" w:rsidP="005967B6">
      <w:pPr>
        <w:spacing w:after="0" w:line="240" w:lineRule="auto"/>
      </w:pPr>
      <w:r>
        <w:separator/>
      </w:r>
    </w:p>
  </w:footnote>
  <w:footnote w:type="continuationSeparator" w:id="0">
    <w:p w14:paraId="3A6F95CC" w14:textId="77777777" w:rsidR="00142429" w:rsidRDefault="00142429" w:rsidP="0059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895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B698EE2" w14:textId="77777777" w:rsidR="005967B6" w:rsidRPr="00153CA1" w:rsidRDefault="005967B6" w:rsidP="005967B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153CA1">
          <w:rPr>
            <w:rFonts w:ascii="TH SarabunPSK" w:hAnsi="TH SarabunPSK" w:cs="TH SarabunPSK"/>
            <w:sz w:val="28"/>
            <w:cs/>
          </w:rPr>
          <w:t>-๒</w:t>
        </w:r>
        <w:r w:rsidRPr="00153CA1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6B9B2B82" w14:textId="77777777" w:rsidR="005967B6" w:rsidRDefault="0059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469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997"/>
    <w:multiLevelType w:val="hybridMultilevel"/>
    <w:tmpl w:val="CA1AF544"/>
    <w:lvl w:ilvl="0" w:tplc="108297B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649A7"/>
    <w:multiLevelType w:val="multilevel"/>
    <w:tmpl w:val="A78E6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03B0C4C"/>
    <w:multiLevelType w:val="hybridMultilevel"/>
    <w:tmpl w:val="D61C8B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662F"/>
    <w:multiLevelType w:val="hybridMultilevel"/>
    <w:tmpl w:val="62EC8BCE"/>
    <w:lvl w:ilvl="0" w:tplc="38CC729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3F84"/>
    <w:multiLevelType w:val="hybridMultilevel"/>
    <w:tmpl w:val="B306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B1F"/>
    <w:multiLevelType w:val="multilevel"/>
    <w:tmpl w:val="040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4DFD206B"/>
    <w:multiLevelType w:val="hybridMultilevel"/>
    <w:tmpl w:val="BD76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244"/>
    <w:multiLevelType w:val="hybridMultilevel"/>
    <w:tmpl w:val="EF10DF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1D4D05"/>
    <w:multiLevelType w:val="hybridMultilevel"/>
    <w:tmpl w:val="0BF8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25B7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4DD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E51"/>
    <w:multiLevelType w:val="multilevel"/>
    <w:tmpl w:val="E43A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7338064">
    <w:abstractNumId w:val="12"/>
  </w:num>
  <w:num w:numId="2" w16cid:durableId="1996714821">
    <w:abstractNumId w:val="2"/>
  </w:num>
  <w:num w:numId="3" w16cid:durableId="468743911">
    <w:abstractNumId w:val="6"/>
  </w:num>
  <w:num w:numId="4" w16cid:durableId="331879887">
    <w:abstractNumId w:val="8"/>
  </w:num>
  <w:num w:numId="5" w16cid:durableId="381713289">
    <w:abstractNumId w:val="3"/>
  </w:num>
  <w:num w:numId="6" w16cid:durableId="712199090">
    <w:abstractNumId w:val="1"/>
  </w:num>
  <w:num w:numId="7" w16cid:durableId="107894667">
    <w:abstractNumId w:val="4"/>
  </w:num>
  <w:num w:numId="8" w16cid:durableId="80180366">
    <w:abstractNumId w:val="10"/>
  </w:num>
  <w:num w:numId="9" w16cid:durableId="2091465459">
    <w:abstractNumId w:val="11"/>
  </w:num>
  <w:num w:numId="10" w16cid:durableId="1070924206">
    <w:abstractNumId w:val="0"/>
  </w:num>
  <w:num w:numId="11" w16cid:durableId="1109281257">
    <w:abstractNumId w:val="7"/>
  </w:num>
  <w:num w:numId="12" w16cid:durableId="1802961935">
    <w:abstractNumId w:val="9"/>
  </w:num>
  <w:num w:numId="13" w16cid:durableId="563106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27"/>
    <w:rsid w:val="00001BC9"/>
    <w:rsid w:val="00002425"/>
    <w:rsid w:val="00012E6E"/>
    <w:rsid w:val="00016B0E"/>
    <w:rsid w:val="0005105A"/>
    <w:rsid w:val="00054037"/>
    <w:rsid w:val="00054372"/>
    <w:rsid w:val="00054C96"/>
    <w:rsid w:val="00056F61"/>
    <w:rsid w:val="000617C3"/>
    <w:rsid w:val="000803A3"/>
    <w:rsid w:val="00086EFB"/>
    <w:rsid w:val="000A477F"/>
    <w:rsid w:val="000E091E"/>
    <w:rsid w:val="000F1A83"/>
    <w:rsid w:val="00100784"/>
    <w:rsid w:val="00111BA4"/>
    <w:rsid w:val="00116B95"/>
    <w:rsid w:val="00140DA4"/>
    <w:rsid w:val="00142429"/>
    <w:rsid w:val="00153CA1"/>
    <w:rsid w:val="001562BC"/>
    <w:rsid w:val="00194673"/>
    <w:rsid w:val="00196050"/>
    <w:rsid w:val="001C0302"/>
    <w:rsid w:val="001E1313"/>
    <w:rsid w:val="001E4B1D"/>
    <w:rsid w:val="001F025C"/>
    <w:rsid w:val="001F6855"/>
    <w:rsid w:val="0020491E"/>
    <w:rsid w:val="00212CAD"/>
    <w:rsid w:val="0021404C"/>
    <w:rsid w:val="0021412B"/>
    <w:rsid w:val="002257C4"/>
    <w:rsid w:val="0024042C"/>
    <w:rsid w:val="00265A84"/>
    <w:rsid w:val="00277177"/>
    <w:rsid w:val="002828A3"/>
    <w:rsid w:val="00284D55"/>
    <w:rsid w:val="00290474"/>
    <w:rsid w:val="002A2EF3"/>
    <w:rsid w:val="002A33E6"/>
    <w:rsid w:val="002A478B"/>
    <w:rsid w:val="002B191B"/>
    <w:rsid w:val="002C2AE8"/>
    <w:rsid w:val="002D0B84"/>
    <w:rsid w:val="003023A0"/>
    <w:rsid w:val="00315B60"/>
    <w:rsid w:val="0031748E"/>
    <w:rsid w:val="00317F11"/>
    <w:rsid w:val="003241A7"/>
    <w:rsid w:val="003504E9"/>
    <w:rsid w:val="003536C7"/>
    <w:rsid w:val="00362F60"/>
    <w:rsid w:val="00366F29"/>
    <w:rsid w:val="00385FD9"/>
    <w:rsid w:val="0039325D"/>
    <w:rsid w:val="003943DF"/>
    <w:rsid w:val="003C6516"/>
    <w:rsid w:val="003D5BDE"/>
    <w:rsid w:val="003F32AB"/>
    <w:rsid w:val="003F5242"/>
    <w:rsid w:val="00401864"/>
    <w:rsid w:val="00404796"/>
    <w:rsid w:val="00440EC1"/>
    <w:rsid w:val="00442502"/>
    <w:rsid w:val="0044540B"/>
    <w:rsid w:val="00447DB2"/>
    <w:rsid w:val="00452346"/>
    <w:rsid w:val="00455BE0"/>
    <w:rsid w:val="004623B1"/>
    <w:rsid w:val="00480520"/>
    <w:rsid w:val="004836F3"/>
    <w:rsid w:val="00485272"/>
    <w:rsid w:val="004868FD"/>
    <w:rsid w:val="004A1ECE"/>
    <w:rsid w:val="004C0E77"/>
    <w:rsid w:val="004E4E15"/>
    <w:rsid w:val="004E5806"/>
    <w:rsid w:val="00501169"/>
    <w:rsid w:val="005271CA"/>
    <w:rsid w:val="0053281C"/>
    <w:rsid w:val="00544C45"/>
    <w:rsid w:val="00546924"/>
    <w:rsid w:val="005535A4"/>
    <w:rsid w:val="00557F9A"/>
    <w:rsid w:val="00566686"/>
    <w:rsid w:val="0058086C"/>
    <w:rsid w:val="00587117"/>
    <w:rsid w:val="00593214"/>
    <w:rsid w:val="005967B6"/>
    <w:rsid w:val="005A2349"/>
    <w:rsid w:val="005A6577"/>
    <w:rsid w:val="005C442C"/>
    <w:rsid w:val="005C594F"/>
    <w:rsid w:val="005E202B"/>
    <w:rsid w:val="005E5AA3"/>
    <w:rsid w:val="005F2539"/>
    <w:rsid w:val="005F7400"/>
    <w:rsid w:val="00613778"/>
    <w:rsid w:val="00617F9A"/>
    <w:rsid w:val="00625E09"/>
    <w:rsid w:val="0063344A"/>
    <w:rsid w:val="00654DE3"/>
    <w:rsid w:val="0065691A"/>
    <w:rsid w:val="00666CF4"/>
    <w:rsid w:val="006727BB"/>
    <w:rsid w:val="00690A55"/>
    <w:rsid w:val="00697A47"/>
    <w:rsid w:val="006C1AC8"/>
    <w:rsid w:val="006F0D68"/>
    <w:rsid w:val="006F2EDD"/>
    <w:rsid w:val="00715F82"/>
    <w:rsid w:val="00725029"/>
    <w:rsid w:val="00731E2C"/>
    <w:rsid w:val="00731F34"/>
    <w:rsid w:val="00733B55"/>
    <w:rsid w:val="00733C73"/>
    <w:rsid w:val="00741CFD"/>
    <w:rsid w:val="00757B94"/>
    <w:rsid w:val="0076089D"/>
    <w:rsid w:val="0078403D"/>
    <w:rsid w:val="00795BA6"/>
    <w:rsid w:val="00797ADA"/>
    <w:rsid w:val="007C2586"/>
    <w:rsid w:val="00810B6F"/>
    <w:rsid w:val="008118C4"/>
    <w:rsid w:val="0081346A"/>
    <w:rsid w:val="00815C6A"/>
    <w:rsid w:val="00820787"/>
    <w:rsid w:val="0082595E"/>
    <w:rsid w:val="00827C22"/>
    <w:rsid w:val="0083523F"/>
    <w:rsid w:val="00840066"/>
    <w:rsid w:val="00843C57"/>
    <w:rsid w:val="00847008"/>
    <w:rsid w:val="00857B0C"/>
    <w:rsid w:val="008665D5"/>
    <w:rsid w:val="00867191"/>
    <w:rsid w:val="008928A2"/>
    <w:rsid w:val="00893E07"/>
    <w:rsid w:val="008A17E2"/>
    <w:rsid w:val="008B352B"/>
    <w:rsid w:val="008C33E8"/>
    <w:rsid w:val="008D33A8"/>
    <w:rsid w:val="008D3FFB"/>
    <w:rsid w:val="008D6DAD"/>
    <w:rsid w:val="008E5DC7"/>
    <w:rsid w:val="00923A2E"/>
    <w:rsid w:val="00936225"/>
    <w:rsid w:val="00940B31"/>
    <w:rsid w:val="0094346A"/>
    <w:rsid w:val="009635C2"/>
    <w:rsid w:val="009900B8"/>
    <w:rsid w:val="00994805"/>
    <w:rsid w:val="009A0859"/>
    <w:rsid w:val="009A256D"/>
    <w:rsid w:val="009A55D8"/>
    <w:rsid w:val="009B3348"/>
    <w:rsid w:val="009B6503"/>
    <w:rsid w:val="009B6B34"/>
    <w:rsid w:val="009C2911"/>
    <w:rsid w:val="009E7B9C"/>
    <w:rsid w:val="00A0038A"/>
    <w:rsid w:val="00A21C34"/>
    <w:rsid w:val="00A24F3A"/>
    <w:rsid w:val="00A50698"/>
    <w:rsid w:val="00A50BF2"/>
    <w:rsid w:val="00A61271"/>
    <w:rsid w:val="00A62F41"/>
    <w:rsid w:val="00A639D8"/>
    <w:rsid w:val="00A75023"/>
    <w:rsid w:val="00A77A5B"/>
    <w:rsid w:val="00A84ECC"/>
    <w:rsid w:val="00A95B75"/>
    <w:rsid w:val="00A9789A"/>
    <w:rsid w:val="00AA054C"/>
    <w:rsid w:val="00AE2728"/>
    <w:rsid w:val="00AE3E8E"/>
    <w:rsid w:val="00AE6CFB"/>
    <w:rsid w:val="00AF289C"/>
    <w:rsid w:val="00B1395B"/>
    <w:rsid w:val="00B257B8"/>
    <w:rsid w:val="00B30689"/>
    <w:rsid w:val="00B4168C"/>
    <w:rsid w:val="00B478F0"/>
    <w:rsid w:val="00B52AD1"/>
    <w:rsid w:val="00B7079F"/>
    <w:rsid w:val="00BA61C2"/>
    <w:rsid w:val="00BB3EDF"/>
    <w:rsid w:val="00BB7A20"/>
    <w:rsid w:val="00BC1E9D"/>
    <w:rsid w:val="00BC439D"/>
    <w:rsid w:val="00BD72E8"/>
    <w:rsid w:val="00BE3EDF"/>
    <w:rsid w:val="00BF5D36"/>
    <w:rsid w:val="00C04551"/>
    <w:rsid w:val="00C04A65"/>
    <w:rsid w:val="00C07FAE"/>
    <w:rsid w:val="00C15FA4"/>
    <w:rsid w:val="00C35B5B"/>
    <w:rsid w:val="00C36A0C"/>
    <w:rsid w:val="00C43C22"/>
    <w:rsid w:val="00C454ED"/>
    <w:rsid w:val="00C92160"/>
    <w:rsid w:val="00CA17CF"/>
    <w:rsid w:val="00CA2CA9"/>
    <w:rsid w:val="00CB17E1"/>
    <w:rsid w:val="00CB1BF6"/>
    <w:rsid w:val="00CC1E6C"/>
    <w:rsid w:val="00CD03E7"/>
    <w:rsid w:val="00CF269D"/>
    <w:rsid w:val="00D031C8"/>
    <w:rsid w:val="00D05036"/>
    <w:rsid w:val="00D06C76"/>
    <w:rsid w:val="00D348C6"/>
    <w:rsid w:val="00D35147"/>
    <w:rsid w:val="00D3673C"/>
    <w:rsid w:val="00D36C7D"/>
    <w:rsid w:val="00D42582"/>
    <w:rsid w:val="00D44DAA"/>
    <w:rsid w:val="00D52430"/>
    <w:rsid w:val="00D5496A"/>
    <w:rsid w:val="00D64960"/>
    <w:rsid w:val="00D851EF"/>
    <w:rsid w:val="00D91CE7"/>
    <w:rsid w:val="00DA41DE"/>
    <w:rsid w:val="00DB18F7"/>
    <w:rsid w:val="00DB715C"/>
    <w:rsid w:val="00DE3068"/>
    <w:rsid w:val="00DF3C24"/>
    <w:rsid w:val="00DF3D21"/>
    <w:rsid w:val="00E155BE"/>
    <w:rsid w:val="00E41A90"/>
    <w:rsid w:val="00E56B8C"/>
    <w:rsid w:val="00E60A47"/>
    <w:rsid w:val="00E86148"/>
    <w:rsid w:val="00E87727"/>
    <w:rsid w:val="00EA369E"/>
    <w:rsid w:val="00EA774B"/>
    <w:rsid w:val="00ED19E5"/>
    <w:rsid w:val="00EE5EE8"/>
    <w:rsid w:val="00EE6C8C"/>
    <w:rsid w:val="00EF6193"/>
    <w:rsid w:val="00EF7451"/>
    <w:rsid w:val="00F14E10"/>
    <w:rsid w:val="00F255B1"/>
    <w:rsid w:val="00F25911"/>
    <w:rsid w:val="00F3105E"/>
    <w:rsid w:val="00F51B85"/>
    <w:rsid w:val="00F52756"/>
    <w:rsid w:val="00F825B8"/>
    <w:rsid w:val="00F9074E"/>
    <w:rsid w:val="00F92F91"/>
    <w:rsid w:val="00F94ADD"/>
    <w:rsid w:val="00F96868"/>
    <w:rsid w:val="00FB796D"/>
    <w:rsid w:val="00F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735F"/>
  <w15:docId w15:val="{8C31C20C-DE77-48AE-BA65-5801AC23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27"/>
    <w:pPr>
      <w:ind w:left="720"/>
      <w:contextualSpacing/>
    </w:pPr>
  </w:style>
  <w:style w:type="table" w:styleId="TableGrid">
    <w:name w:val="Table Grid"/>
    <w:basedOn w:val="TableNormal"/>
    <w:uiPriority w:val="59"/>
    <w:rsid w:val="00B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B6"/>
  </w:style>
  <w:style w:type="paragraph" w:styleId="Footer">
    <w:name w:val="footer"/>
    <w:basedOn w:val="Normal"/>
    <w:link w:val="FooterChar"/>
    <w:uiPriority w:val="99"/>
    <w:unhideWhenUsed/>
    <w:rsid w:val="00596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B6"/>
  </w:style>
  <w:style w:type="paragraph" w:styleId="BalloonText">
    <w:name w:val="Balloon Text"/>
    <w:basedOn w:val="Normal"/>
    <w:link w:val="BalloonTextChar"/>
    <w:uiPriority w:val="99"/>
    <w:semiHidden/>
    <w:unhideWhenUsed/>
    <w:rsid w:val="002D0B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A77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yon@dss.go.th%20&#3650;&#3607;&#361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5E97-BCB7-46B5-84D1-5371674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 Pomprasit</dc:creator>
  <cp:lastModifiedBy>ch ch</cp:lastModifiedBy>
  <cp:revision>6</cp:revision>
  <cp:lastPrinted>2025-02-11T06:23:00Z</cp:lastPrinted>
  <dcterms:created xsi:type="dcterms:W3CDTF">2025-02-11T04:06:00Z</dcterms:created>
  <dcterms:modified xsi:type="dcterms:W3CDTF">2025-02-11T07:19:00Z</dcterms:modified>
</cp:coreProperties>
</file>